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A080D46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8C4BB8" w:rsidRPr="004A0F0F">
        <w:rPr>
          <w:sz w:val="21"/>
          <w:szCs w:val="21"/>
        </w:rPr>
        <w:t>2</w:t>
      </w:r>
      <w:r w:rsidR="00494BE5" w:rsidRPr="004A0F0F">
        <w:rPr>
          <w:sz w:val="21"/>
          <w:szCs w:val="21"/>
        </w:rPr>
        <w:t>7</w:t>
      </w:r>
      <w:r w:rsidR="002058CA">
        <w:rPr>
          <w:sz w:val="21"/>
          <w:szCs w:val="21"/>
        </w:rPr>
        <w:t>7</w:t>
      </w:r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48"/>
        <w:gridCol w:w="1074"/>
        <w:gridCol w:w="2272"/>
        <w:gridCol w:w="1927"/>
        <w:gridCol w:w="1716"/>
      </w:tblGrid>
      <w:tr w:rsidR="008C4BB8" w:rsidRPr="004A0F0F" w14:paraId="21137EC2" w14:textId="4D1D5870" w:rsidTr="002058CA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QDT MÁXIM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 ADICION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 xml:space="preserve">TOTAL </w:t>
            </w:r>
          </w:p>
        </w:tc>
      </w:tr>
      <w:tr w:rsidR="002058CA" w:rsidRPr="004A0F0F" w14:paraId="6F7C6AA5" w14:textId="393DBB5A" w:rsidTr="002058CA">
        <w:trPr>
          <w:trHeight w:val="29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4E0E1" w14:textId="618F9CD6" w:rsidR="002058CA" w:rsidRPr="004A0F0F" w:rsidRDefault="002058CA" w:rsidP="002058CA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072" w14:textId="2E79C4CC" w:rsidR="002058CA" w:rsidRPr="004A0F0F" w:rsidRDefault="002058CA" w:rsidP="002058CA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75/70 R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D73B" w14:textId="25385EDF" w:rsidR="002058CA" w:rsidRPr="004A0F0F" w:rsidRDefault="002058CA" w:rsidP="002058CA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0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58C8F9" w14:textId="7258FA88" w:rsidR="002058CA" w:rsidRPr="004A0F0F" w:rsidRDefault="002058CA" w:rsidP="002058CA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 xml:space="preserve">Radial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22F0CA" w14:textId="6832C3C3" w:rsidR="002058CA" w:rsidRPr="004A0F0F" w:rsidRDefault="002058CA" w:rsidP="002058CA">
            <w:pPr>
              <w:jc w:val="right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68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494D08" w14:textId="49B5AD08" w:rsidR="002058CA" w:rsidRPr="004A0F0F" w:rsidRDefault="002058CA" w:rsidP="002058CA">
            <w:pPr>
              <w:jc w:val="right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color w:val="000000"/>
                <w:sz w:val="21"/>
                <w:szCs w:val="21"/>
                <w:lang w:eastAsia="pt-BR"/>
              </w:rPr>
              <w:t>R$</w:t>
            </w:r>
            <w:r>
              <w:rPr>
                <w:color w:val="000000"/>
                <w:sz w:val="21"/>
                <w:szCs w:val="21"/>
                <w:lang w:eastAsia="pt-BR"/>
              </w:rPr>
              <w:t xml:space="preserve"> 1.072,00 </w:t>
            </w:r>
            <w:r w:rsidRPr="004A0F0F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2058CA" w:rsidRPr="004A0F0F" w14:paraId="5E9EB0E7" w14:textId="77777777" w:rsidTr="002058CA">
        <w:trPr>
          <w:trHeight w:val="297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B34BB" w14:textId="39304D68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2BDED" w14:textId="0D167297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85/65 R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1EB1" w14:textId="6035095E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9F2DDD" w14:textId="1BE0182D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AF4EA8" w14:textId="7F0C29AC" w:rsidR="002058CA" w:rsidRDefault="002058CA" w:rsidP="002058CA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65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694592" w14:textId="2F8CE44D" w:rsidR="002058CA" w:rsidRPr="004A0F0F" w:rsidRDefault="002058CA" w:rsidP="002058CA">
            <w:pPr>
              <w:jc w:val="right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 xml:space="preserve">R$ 1.060,00 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157638E3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2058CA">
        <w:rPr>
          <w:rStyle w:val="fontstyle01"/>
          <w:rFonts w:ascii="Times New Roman" w:hAnsi="Times New Roman"/>
          <w:b w:val="0"/>
          <w:sz w:val="21"/>
          <w:szCs w:val="21"/>
        </w:rPr>
        <w:t>2</w:t>
      </w:r>
      <w:r w:rsidR="004A0F0F" w:rsidRPr="004A0F0F">
        <w:rPr>
          <w:rStyle w:val="fontstyle01"/>
          <w:rFonts w:ascii="Times New Roman" w:hAnsi="Times New Roman"/>
          <w:b w:val="0"/>
          <w:sz w:val="21"/>
          <w:szCs w:val="21"/>
        </w:rPr>
        <w:t>.132,00 (</w:t>
      </w:r>
      <w:r w:rsidR="002058CA">
        <w:rPr>
          <w:rStyle w:val="fontstyle01"/>
          <w:rFonts w:ascii="Times New Roman" w:hAnsi="Times New Roman"/>
          <w:b w:val="0"/>
          <w:sz w:val="21"/>
          <w:szCs w:val="21"/>
        </w:rPr>
        <w:t xml:space="preserve">Dois </w:t>
      </w:r>
      <w:r w:rsidR="004A0F0F" w:rsidRPr="004A0F0F">
        <w:rPr>
          <w:rStyle w:val="fontstyle01"/>
          <w:rFonts w:ascii="Times New Roman" w:hAnsi="Times New Roman"/>
          <w:b w:val="0"/>
          <w:sz w:val="21"/>
          <w:szCs w:val="21"/>
        </w:rPr>
        <w:t>Mil Cento e Trinta e Dois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663E65" w:rsidR="0073351B" w:rsidRDefault="002058CA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-Manutenção do Fundo Municipal de assitencia Social</w:t>
      </w:r>
    </w:p>
    <w:p w14:paraId="77B5BA19" w14:textId="556163A9" w:rsidR="002058CA" w:rsidRPr="004A0F0F" w:rsidRDefault="002058CA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3- Gestão do Programa do Bolsa Familia e Cadastro Unico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02CF9E94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</w:t>
      </w:r>
      <w:r w:rsidR="00F404D4">
        <w:rPr>
          <w:sz w:val="21"/>
          <w:szCs w:val="21"/>
        </w:rPr>
        <w:t>e Assistência Social e Habitação</w:t>
      </w:r>
      <w:bookmarkStart w:id="1" w:name="_GoBack"/>
      <w:bookmarkEnd w:id="1"/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3253B34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4A0F0F" w:rsidRPr="004A0F0F">
        <w:rPr>
          <w:sz w:val="21"/>
          <w:szCs w:val="21"/>
        </w:rPr>
        <w:t>Viviane da Rosa Menin</w:t>
      </w:r>
      <w:r w:rsidR="00EA4852" w:rsidRPr="004A0F0F">
        <w:rPr>
          <w:sz w:val="21"/>
          <w:szCs w:val="21"/>
        </w:rPr>
        <w:t xml:space="preserve"> e Fiscal </w:t>
      </w:r>
      <w:r w:rsidR="002058CA">
        <w:rPr>
          <w:sz w:val="21"/>
          <w:szCs w:val="21"/>
        </w:rPr>
        <w:t>Gisele Castro Funk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0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58CA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04D4"/>
    <w:rsid w:val="00F46511"/>
    <w:rsid w:val="00F668A6"/>
    <w:rsid w:val="00F77953"/>
    <w:rsid w:val="00F87297"/>
    <w:rsid w:val="00FC2A51"/>
    <w:rsid w:val="00FD39CB"/>
    <w:rsid w:val="00FD4A5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D3C8-6906-4F86-BB56-C7E99EC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1T18:25:00Z</dcterms:created>
  <dcterms:modified xsi:type="dcterms:W3CDTF">2025-07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